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05" w:rsidRDefault="006C4F05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  <w:t>(붙임 1) 현역병 신분확인 증명서</w:t>
      </w:r>
      <w:bookmarkStart w:id="0" w:name="_GoBack"/>
      <w:bookmarkEnd w:id="0"/>
    </w:p>
    <w:tbl>
      <w:tblPr>
        <w:tblpPr w:leftFromText="142" w:rightFromText="142" w:vertAnchor="text" w:horzAnchor="margin" w:tblpXSpec="center" w:tblpY="21"/>
        <w:tblW w:w="49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1317"/>
        <w:gridCol w:w="1812"/>
        <w:gridCol w:w="1919"/>
        <w:gridCol w:w="2068"/>
      </w:tblGrid>
      <w:tr w:rsidR="00A44E10" w:rsidRPr="007A62E9" w:rsidTr="00993E18">
        <w:trPr>
          <w:cantSplit/>
          <w:trHeight w:val="700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vAlign w:val="center"/>
          </w:tcPr>
          <w:p w:rsidR="00A44E10" w:rsidRPr="007A62E9" w:rsidRDefault="006C4F05" w:rsidP="006C4F05">
            <w:pPr>
              <w:shd w:val="clear" w:color="auto" w:fill="F2F2F2"/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40"/>
                <w:szCs w:val="44"/>
              </w:rPr>
              <w:t>현역병</w:t>
            </w:r>
            <w:r w:rsidR="00A44E10" w:rsidRPr="007A62E9">
              <w:rPr>
                <w:rFonts w:ascii="맑은 고딕" w:eastAsia="맑은 고딕" w:hAnsi="맑은 고딕" w:hint="eastAsia"/>
                <w:b/>
                <w:bCs/>
                <w:sz w:val="40"/>
                <w:szCs w:val="44"/>
              </w:rPr>
              <w:t xml:space="preserve"> 신분확인 증명서</w:t>
            </w:r>
          </w:p>
          <w:p w:rsidR="00A44E10" w:rsidRPr="007A62E9" w:rsidRDefault="00A44E10" w:rsidP="006C4F05">
            <w:pPr>
              <w:shd w:val="clear" w:color="auto" w:fill="F2F2F2"/>
              <w:spacing w:after="0"/>
              <w:jc w:val="center"/>
              <w:rPr>
                <w:rFonts w:ascii="맑은 고딕" w:eastAsia="맑은 고딕" w:hAnsi="맑은 고딕"/>
              </w:rPr>
            </w:pPr>
            <w:r w:rsidRPr="007A62E9">
              <w:rPr>
                <w:rFonts w:ascii="맑은 고딕" w:eastAsia="맑은 고딕" w:hAnsi="맑은 고딕" w:hint="eastAsia"/>
              </w:rPr>
              <w:t>(아래 사항을 허위로 기재 시 민. 형사상의 처벌을 받을 수 있습니다.)</w:t>
            </w:r>
          </w:p>
        </w:tc>
      </w:tr>
      <w:tr w:rsidR="00A44E10" w:rsidRPr="007A62E9" w:rsidTr="006C4F05">
        <w:trPr>
          <w:cantSplit/>
          <w:trHeight w:val="882"/>
        </w:trPr>
        <w:tc>
          <w:tcPr>
            <w:tcW w:w="1077" w:type="pct"/>
            <w:vMerge w:val="restart"/>
            <w:vAlign w:val="center"/>
          </w:tcPr>
          <w:p w:rsidR="00A44E10" w:rsidRPr="007A62E9" w:rsidRDefault="00A44E10" w:rsidP="006C4F05">
            <w:pPr>
              <w:spacing w:after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7A62E9">
              <w:rPr>
                <w:rFonts w:ascii="맑은 고딕" w:eastAsia="맑은 고딕" w:hAnsi="맑은 고딕" w:hint="eastAsia"/>
                <w:bCs/>
                <w:szCs w:val="20"/>
              </w:rPr>
              <w:t>사 진</w:t>
            </w:r>
          </w:p>
          <w:p w:rsidR="00A44E10" w:rsidRPr="007A62E9" w:rsidRDefault="00A44E10" w:rsidP="006C4F05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7A62E9">
              <w:rPr>
                <w:rFonts w:ascii="맑은 고딕" w:eastAsia="맑은 고딕" w:hAnsi="맑은 고딕" w:hint="eastAsia"/>
                <w:szCs w:val="20"/>
              </w:rPr>
              <w:t>(3 x 4 cm)</w:t>
            </w:r>
          </w:p>
          <w:p w:rsidR="00A44E10" w:rsidRPr="007A62E9" w:rsidRDefault="00A44E10" w:rsidP="006C4F05">
            <w:pPr>
              <w:spacing w:after="0"/>
              <w:jc w:val="center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7A62E9">
              <w:rPr>
                <w:rFonts w:ascii="맑은 고딕" w:eastAsia="맑은 고딕" w:hAnsi="맑은 고딕" w:hint="eastAsia"/>
                <w:color w:val="FF0000"/>
                <w:szCs w:val="20"/>
              </w:rPr>
              <w:t>반드시 사진 위에</w:t>
            </w:r>
          </w:p>
          <w:p w:rsidR="00A44E10" w:rsidRDefault="00A44E10" w:rsidP="006C4F05">
            <w:pPr>
              <w:spacing w:after="0"/>
              <w:jc w:val="center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7A62E9">
              <w:rPr>
                <w:rFonts w:ascii="맑은 고딕" w:eastAsia="맑은 고딕" w:hAnsi="맑은 고딕" w:hint="eastAsia"/>
                <w:color w:val="FF0000"/>
                <w:szCs w:val="20"/>
              </w:rPr>
              <w:t xml:space="preserve">소속부대 직인을 </w:t>
            </w:r>
          </w:p>
          <w:p w:rsidR="00A44E10" w:rsidRPr="002913FB" w:rsidRDefault="00A44E10" w:rsidP="006C4F05">
            <w:pPr>
              <w:spacing w:after="0"/>
              <w:jc w:val="center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7A62E9">
              <w:rPr>
                <w:rFonts w:ascii="맑은 고딕" w:eastAsia="맑은 고딕" w:hAnsi="맑은 고딕" w:hint="eastAsia"/>
                <w:color w:val="FF0000"/>
                <w:szCs w:val="20"/>
              </w:rPr>
              <w:t>받아야 함</w:t>
            </w:r>
          </w:p>
        </w:tc>
        <w:tc>
          <w:tcPr>
            <w:tcW w:w="726" w:type="pct"/>
            <w:vAlign w:val="center"/>
          </w:tcPr>
          <w:p w:rsidR="00A44E10" w:rsidRPr="006C4F05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C4F05">
              <w:rPr>
                <w:rFonts w:ascii="맑은 고딕" w:eastAsia="맑은 고딕" w:hAnsi="맑은 고딕" w:hint="eastAsia"/>
                <w:b/>
                <w:bCs/>
                <w:szCs w:val="20"/>
              </w:rPr>
              <w:t>성명(한글)</w:t>
            </w:r>
          </w:p>
        </w:tc>
        <w:tc>
          <w:tcPr>
            <w:tcW w:w="999" w:type="pct"/>
            <w:vAlign w:val="center"/>
          </w:tcPr>
          <w:p w:rsidR="00A44E10" w:rsidRPr="007A62E9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058" w:type="pct"/>
            <w:vAlign w:val="center"/>
          </w:tcPr>
          <w:p w:rsidR="00A44E10" w:rsidRPr="006C4F05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C4F05">
              <w:rPr>
                <w:rFonts w:ascii="맑은 고딕" w:eastAsia="맑은 고딕" w:hAnsi="맑은 고딕" w:hint="eastAsia"/>
                <w:b/>
                <w:bCs/>
                <w:szCs w:val="20"/>
              </w:rPr>
              <w:t>주민번호</w:t>
            </w:r>
          </w:p>
        </w:tc>
        <w:tc>
          <w:tcPr>
            <w:tcW w:w="1141" w:type="pct"/>
            <w:vAlign w:val="center"/>
          </w:tcPr>
          <w:p w:rsidR="00A44E10" w:rsidRPr="007A62E9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-</w:t>
            </w:r>
          </w:p>
        </w:tc>
      </w:tr>
      <w:tr w:rsidR="00A44E10" w:rsidRPr="007A62E9" w:rsidTr="006C4F05">
        <w:trPr>
          <w:cantSplit/>
          <w:trHeight w:val="836"/>
        </w:trPr>
        <w:tc>
          <w:tcPr>
            <w:tcW w:w="1077" w:type="pct"/>
            <w:vMerge/>
            <w:vAlign w:val="center"/>
          </w:tcPr>
          <w:p w:rsidR="00A44E10" w:rsidRPr="007A62E9" w:rsidRDefault="00A44E10" w:rsidP="00993E18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A44E10" w:rsidRPr="006C4F05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C4F05">
              <w:rPr>
                <w:rFonts w:ascii="맑은 고딕" w:eastAsia="맑은 고딕" w:hAnsi="맑은 고딕" w:hint="eastAsia"/>
                <w:b/>
                <w:bCs/>
                <w:szCs w:val="20"/>
              </w:rPr>
              <w:t>연락처</w:t>
            </w:r>
          </w:p>
          <w:p w:rsidR="00A44E10" w:rsidRPr="006C4F05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C4F05">
              <w:rPr>
                <w:rFonts w:ascii="맑은 고딕" w:eastAsia="맑은 고딕" w:hAnsi="맑은 고딕" w:hint="eastAsia"/>
                <w:b/>
                <w:bCs/>
                <w:szCs w:val="20"/>
              </w:rPr>
              <w:t>(휴대폰)</w:t>
            </w:r>
          </w:p>
        </w:tc>
        <w:tc>
          <w:tcPr>
            <w:tcW w:w="999" w:type="pct"/>
            <w:vAlign w:val="center"/>
          </w:tcPr>
          <w:p w:rsidR="00A44E10" w:rsidRPr="007A62E9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058" w:type="pct"/>
            <w:vAlign w:val="center"/>
          </w:tcPr>
          <w:p w:rsidR="00A44E10" w:rsidRPr="006C4F05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C4F05">
              <w:rPr>
                <w:rFonts w:ascii="맑은 고딕" w:eastAsia="맑은 고딕" w:hAnsi="맑은 고딕" w:hint="eastAsia"/>
                <w:b/>
                <w:bCs/>
                <w:szCs w:val="20"/>
              </w:rPr>
              <w:t>발급기관 연락처</w:t>
            </w:r>
          </w:p>
        </w:tc>
        <w:tc>
          <w:tcPr>
            <w:tcW w:w="1141" w:type="pct"/>
            <w:vAlign w:val="center"/>
          </w:tcPr>
          <w:p w:rsidR="00A44E10" w:rsidRPr="007A62E9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A44E10" w:rsidRPr="007A62E9" w:rsidTr="006C4F05">
        <w:trPr>
          <w:cantSplit/>
          <w:trHeight w:val="849"/>
        </w:trPr>
        <w:tc>
          <w:tcPr>
            <w:tcW w:w="1077" w:type="pct"/>
            <w:vMerge/>
            <w:vAlign w:val="center"/>
          </w:tcPr>
          <w:p w:rsidR="00A44E10" w:rsidRPr="007A62E9" w:rsidRDefault="00A44E10" w:rsidP="00993E1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A44E10" w:rsidRPr="006C4F05" w:rsidRDefault="00A44E10" w:rsidP="006C4F05">
            <w:pPr>
              <w:wordWrap/>
              <w:spacing w:after="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C4F05">
              <w:rPr>
                <w:rFonts w:ascii="맑은 고딕" w:eastAsia="맑은 고딕" w:hAnsi="맑은 고딕" w:hint="eastAsia"/>
                <w:b/>
                <w:bCs/>
                <w:szCs w:val="20"/>
              </w:rPr>
              <w:t>용도</w:t>
            </w:r>
          </w:p>
        </w:tc>
        <w:tc>
          <w:tcPr>
            <w:tcW w:w="3198" w:type="pct"/>
            <w:gridSpan w:val="3"/>
            <w:vAlign w:val="center"/>
          </w:tcPr>
          <w:p w:rsidR="00A44E10" w:rsidRPr="007A62E9" w:rsidRDefault="00A44E10" w:rsidP="0089106A">
            <w:pPr>
              <w:widowControl/>
              <w:wordWrap/>
              <w:autoSpaceDE/>
              <w:autoSpaceDN/>
              <w:spacing w:after="0"/>
              <w:ind w:firstLineChars="100" w:firstLine="20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NICE지키미 회원 신분확인</w:t>
            </w:r>
          </w:p>
        </w:tc>
      </w:tr>
    </w:tbl>
    <w:p w:rsidR="00A44E10" w:rsidRDefault="00A44E10" w:rsidP="00A44E10">
      <w:pPr>
        <w:jc w:val="right"/>
        <w:rPr>
          <w:rFonts w:ascii="맑은 고딕" w:eastAsia="맑은 고딕" w:hAnsi="맑은 고딕"/>
          <w:bCs/>
          <w:spacing w:val="20"/>
          <w:w w:val="200"/>
        </w:rPr>
      </w:pPr>
    </w:p>
    <w:p w:rsidR="00A44E10" w:rsidRPr="007A62E9" w:rsidRDefault="00A44E10" w:rsidP="00A44E10">
      <w:pPr>
        <w:jc w:val="center"/>
        <w:rPr>
          <w:rFonts w:ascii="맑은 고딕" w:eastAsia="맑은 고딕" w:hAnsi="맑은 고딕"/>
          <w:bCs/>
          <w:sz w:val="22"/>
          <w:szCs w:val="20"/>
        </w:rPr>
      </w:pPr>
      <w:proofErr w:type="spellStart"/>
      <w:r w:rsidRPr="007A62E9">
        <w:rPr>
          <w:rFonts w:ascii="맑은 고딕" w:eastAsia="맑은 고딕" w:hAnsi="맑은 고딕" w:hint="eastAsia"/>
          <w:bCs/>
          <w:sz w:val="22"/>
          <w:szCs w:val="20"/>
        </w:rPr>
        <w:t>상기인은</w:t>
      </w:r>
      <w:proofErr w:type="spellEnd"/>
      <w:r w:rsidRPr="007A62E9">
        <w:rPr>
          <w:rFonts w:ascii="맑은 고딕" w:eastAsia="맑은 고딕" w:hAnsi="맑은 고딕" w:hint="eastAsia"/>
          <w:bCs/>
          <w:sz w:val="22"/>
          <w:szCs w:val="20"/>
        </w:rPr>
        <w:t xml:space="preserve"> 본 부대의 부대원이 틀림없음을 확인함.</w:t>
      </w:r>
    </w:p>
    <w:p w:rsidR="00A44E10" w:rsidRDefault="00A44E10" w:rsidP="00A44E10">
      <w:pPr>
        <w:jc w:val="center"/>
        <w:rPr>
          <w:rFonts w:ascii="맑은 고딕" w:eastAsia="맑은 고딕" w:hAnsi="맑은 고딕"/>
          <w:bCs/>
          <w:spacing w:val="20"/>
          <w:w w:val="200"/>
        </w:rPr>
      </w:pPr>
    </w:p>
    <w:p w:rsidR="00A44E10" w:rsidRDefault="00A44E10" w:rsidP="00A44E10">
      <w:pPr>
        <w:jc w:val="center"/>
        <w:rPr>
          <w:rFonts w:ascii="맑은 고딕" w:eastAsia="맑은 고딕" w:hAnsi="맑은 고딕"/>
          <w:szCs w:val="20"/>
        </w:rPr>
      </w:pPr>
      <w:r w:rsidRPr="007A62E9">
        <w:rPr>
          <w:rFonts w:ascii="맑은 고딕" w:eastAsia="맑은 고딕" w:hAnsi="맑은 고딕" w:hint="eastAsia"/>
          <w:bCs/>
          <w:szCs w:val="20"/>
        </w:rPr>
        <w:t xml:space="preserve">20        </w:t>
      </w:r>
      <w:r w:rsidRPr="007A62E9">
        <w:rPr>
          <w:rFonts w:ascii="맑은 고딕" w:eastAsia="맑은 고딕" w:hAnsi="맑은 고딕" w:hint="eastAsia"/>
          <w:szCs w:val="20"/>
        </w:rPr>
        <w:t>.        .</w:t>
      </w:r>
    </w:p>
    <w:p w:rsidR="00A44E10" w:rsidRDefault="00A44E10" w:rsidP="00A44E10">
      <w:pPr>
        <w:jc w:val="center"/>
        <w:rPr>
          <w:rFonts w:ascii="맑은 고딕" w:eastAsia="맑은 고딕" w:hAnsi="맑은 고딕"/>
          <w:bCs/>
          <w:spacing w:val="20"/>
          <w:w w:val="200"/>
        </w:rPr>
      </w:pPr>
    </w:p>
    <w:p w:rsidR="00A44E10" w:rsidRDefault="00A44E10" w:rsidP="00A44E10">
      <w:pPr>
        <w:jc w:val="right"/>
        <w:rPr>
          <w:rFonts w:ascii="맑은 고딕" w:eastAsia="맑은 고딕" w:hAnsi="맑은 고딕"/>
          <w:bCs/>
          <w:color w:val="FF0000"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 xml:space="preserve">직인(소속부대) </w:t>
      </w:r>
      <w:r w:rsidRPr="007A62E9">
        <w:rPr>
          <w:rFonts w:ascii="맑은 고딕" w:eastAsia="맑은 고딕" w:hAnsi="맑은 고딕" w:hint="eastAsia"/>
          <w:bCs/>
          <w:szCs w:val="20"/>
        </w:rPr>
        <w:t xml:space="preserve"> </w:t>
      </w:r>
      <w:r w:rsidRPr="007A62E9">
        <w:rPr>
          <w:rFonts w:ascii="맑은 고딕" w:eastAsia="맑은 고딕" w:hAnsi="맑은 고딕" w:hint="eastAsia"/>
          <w:bCs/>
          <w:color w:val="FF0000"/>
          <w:szCs w:val="20"/>
        </w:rPr>
        <w:t>※ 개인 도장 불가</w:t>
      </w:r>
    </w:p>
    <w:p w:rsidR="00A44E10" w:rsidRDefault="00A44E10" w:rsidP="00A44E10">
      <w:pPr>
        <w:pBdr>
          <w:bottom w:val="single" w:sz="6" w:space="1" w:color="auto"/>
        </w:pBdr>
        <w:jc w:val="right"/>
        <w:rPr>
          <w:rFonts w:ascii="맑은 고딕" w:eastAsia="맑은 고딕" w:hAnsi="맑은 고딕"/>
          <w:bCs/>
          <w:color w:val="FF0000"/>
          <w:szCs w:val="20"/>
        </w:rPr>
      </w:pPr>
    </w:p>
    <w:p w:rsidR="00A44E10" w:rsidRPr="007A62E9" w:rsidRDefault="00A44E10" w:rsidP="00A44E10">
      <w:pPr>
        <w:rPr>
          <w:rFonts w:ascii="맑은 고딕" w:eastAsia="맑은 고딕" w:hAnsi="맑은 고딕"/>
          <w:bCs/>
        </w:rPr>
      </w:pPr>
      <w:r w:rsidRPr="007A62E9">
        <w:rPr>
          <w:rFonts w:ascii="맑은 고딕" w:eastAsia="맑은 고딕" w:hAnsi="맑은 고딕" w:hint="eastAsia"/>
          <w:bCs/>
        </w:rPr>
        <w:t>※ 유의 사항</w:t>
      </w:r>
    </w:p>
    <w:p w:rsidR="00A44E10" w:rsidRDefault="00A44E10" w:rsidP="006C4F05">
      <w:pPr>
        <w:spacing w:after="0" w:line="240" w:lineRule="auto"/>
        <w:ind w:leftChars="100" w:left="426" w:hangingChars="113" w:hanging="226"/>
        <w:rPr>
          <w:rFonts w:ascii="맑은 고딕" w:eastAsia="맑은 고딕" w:hAnsi="맑은 고딕"/>
          <w:bCs/>
        </w:rPr>
      </w:pPr>
      <w:r w:rsidRPr="007A62E9">
        <w:rPr>
          <w:rFonts w:ascii="맑은 고딕" w:eastAsia="맑은 고딕" w:hAnsi="맑은 고딕" w:hint="eastAsia"/>
          <w:bCs/>
        </w:rPr>
        <w:t xml:space="preserve">1. </w:t>
      </w:r>
      <w:r>
        <w:rPr>
          <w:rFonts w:ascii="맑은 고딕" w:eastAsia="맑은 고딕" w:hAnsi="맑은 고딕" w:hint="eastAsia"/>
          <w:bCs/>
        </w:rPr>
        <w:t xml:space="preserve">직인을 </w:t>
      </w:r>
      <w:r w:rsidRPr="007A62E9">
        <w:rPr>
          <w:rFonts w:ascii="맑은 고딕" w:eastAsia="맑은 고딕" w:hAnsi="맑은 고딕" w:hint="eastAsia"/>
          <w:bCs/>
        </w:rPr>
        <w:t xml:space="preserve">사진 위, </w:t>
      </w:r>
      <w:r>
        <w:rPr>
          <w:rFonts w:ascii="맑은 고딕" w:eastAsia="맑은 고딕" w:hAnsi="맑은 고딕" w:hint="eastAsia"/>
          <w:bCs/>
          <w:szCs w:val="20"/>
        </w:rPr>
        <w:t>직인(소속부대</w:t>
      </w:r>
      <w:r w:rsidRPr="007A62E9">
        <w:rPr>
          <w:rFonts w:ascii="맑은 고딕" w:eastAsia="맑은 고딕" w:hAnsi="맑은 고딕" w:hint="eastAsia"/>
          <w:bCs/>
        </w:rPr>
        <w:t>)</w:t>
      </w:r>
      <w:r>
        <w:rPr>
          <w:rFonts w:ascii="맑은 고딕" w:eastAsia="맑은 고딕" w:hAnsi="맑은 고딕" w:hint="eastAsia"/>
          <w:bCs/>
        </w:rPr>
        <w:t>란</w:t>
      </w:r>
      <w:r w:rsidRPr="007A62E9">
        <w:rPr>
          <w:rFonts w:ascii="맑은 고딕" w:eastAsia="맑은 고딕" w:hAnsi="맑은 고딕" w:hint="eastAsia"/>
          <w:bCs/>
        </w:rPr>
        <w:t xml:space="preserve"> 총 2곳에 </w:t>
      </w:r>
      <w:r w:rsidR="006C4F05">
        <w:rPr>
          <w:rFonts w:ascii="맑은 고딕" w:eastAsia="맑은 고딕" w:hAnsi="맑은 고딕" w:hint="eastAsia"/>
          <w:bCs/>
        </w:rPr>
        <w:t>날인해야 신분확인 증명서</w:t>
      </w:r>
      <w:r w:rsidRPr="007A62E9">
        <w:rPr>
          <w:rFonts w:ascii="맑은 고딕" w:eastAsia="맑은 고딕" w:hAnsi="맑은 고딕" w:hint="eastAsia"/>
          <w:bCs/>
        </w:rPr>
        <w:t>로 인정됩니다.</w:t>
      </w:r>
    </w:p>
    <w:p w:rsidR="00A44E10" w:rsidRDefault="00A44E10" w:rsidP="006C4F05">
      <w:pPr>
        <w:spacing w:after="0" w:line="240" w:lineRule="auto"/>
        <w:ind w:leftChars="100" w:left="426" w:hangingChars="113" w:hanging="226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2. 신분확인 증명서는 발행일로부터 90일간 유효합니다. </w:t>
      </w:r>
    </w:p>
    <w:p w:rsidR="00A44E10" w:rsidRDefault="00A44E10" w:rsidP="006C4F05">
      <w:pPr>
        <w:spacing w:after="0" w:line="240" w:lineRule="auto"/>
        <w:ind w:leftChars="100" w:left="426" w:hangingChars="113" w:hanging="226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3. 주민등록번호는 NICE지키미 회원 식별용도로 이용되며, 본 증명서를 제출함과 동시에 개인정보 수집이용에 동의한 것으로 간주합니다. </w:t>
      </w:r>
    </w:p>
    <w:p w:rsidR="00A44E10" w:rsidRDefault="00A44E10" w:rsidP="006C4F05">
      <w:pPr>
        <w:spacing w:after="0" w:line="240" w:lineRule="auto"/>
        <w:ind w:leftChars="100" w:left="426" w:hangingChars="113" w:hanging="226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4. 본 증명서는 신분확인이 완료된 즉시 파기됩니다. </w:t>
      </w:r>
    </w:p>
    <w:p w:rsidR="006C4F05" w:rsidRDefault="006C4F05" w:rsidP="006C4F05">
      <w:pPr>
        <w:spacing w:after="0" w:line="240" w:lineRule="auto"/>
        <w:ind w:leftChars="100" w:left="426" w:hangingChars="113" w:hanging="226"/>
        <w:rPr>
          <w:rFonts w:ascii="맑은 고딕" w:eastAsia="맑은 고딕" w:hAnsi="맑은 고딕"/>
          <w:bCs/>
        </w:rPr>
      </w:pPr>
    </w:p>
    <w:p w:rsidR="006C4F05" w:rsidRDefault="006C4F05" w:rsidP="006C4F05">
      <w:pPr>
        <w:spacing w:after="0" w:line="240" w:lineRule="auto"/>
        <w:ind w:leftChars="100" w:left="426" w:hangingChars="113" w:hanging="226"/>
        <w:rPr>
          <w:rFonts w:ascii="맑은 고딕" w:eastAsia="맑은 고딕" w:hAnsi="맑은 고딕"/>
          <w:bCs/>
        </w:rPr>
      </w:pPr>
    </w:p>
    <w:p w:rsidR="006C4F05" w:rsidRDefault="006C4F05" w:rsidP="006C4F05">
      <w:pPr>
        <w:spacing w:after="0" w:line="240" w:lineRule="auto"/>
        <w:ind w:leftChars="100" w:left="426" w:hangingChars="113" w:hanging="226"/>
        <w:rPr>
          <w:rFonts w:ascii="맑은 고딕" w:eastAsia="맑은 고딕" w:hAnsi="맑은 고딕"/>
          <w:bCs/>
        </w:rPr>
      </w:pPr>
    </w:p>
    <w:p w:rsidR="0084552A" w:rsidRDefault="0084552A" w:rsidP="006C4F05">
      <w:pPr>
        <w:spacing w:after="0" w:line="240" w:lineRule="auto"/>
        <w:ind w:leftChars="100" w:left="426" w:hangingChars="113" w:hanging="226"/>
        <w:rPr>
          <w:rFonts w:ascii="맑은 고딕" w:eastAsia="맑은 고딕" w:hAnsi="맑은 고딕"/>
          <w:bCs/>
        </w:rPr>
      </w:pPr>
    </w:p>
    <w:p w:rsidR="008C5171" w:rsidRDefault="00A44E10" w:rsidP="00A44E10">
      <w:pPr>
        <w:ind w:leftChars="100" w:left="697" w:hangingChars="113" w:hanging="497"/>
        <w:jc w:val="center"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 w:rsidRPr="002913FB">
        <w:rPr>
          <w:rFonts w:ascii="맑은 고딕" w:eastAsia="맑은 고딕" w:hAnsi="맑은 고딕" w:hint="eastAsia"/>
          <w:b/>
          <w:bCs/>
          <w:sz w:val="44"/>
        </w:rPr>
        <w:t>NICE평가정보</w:t>
      </w:r>
      <w:r>
        <w:rPr>
          <w:rFonts w:ascii="맑은 고딕" w:eastAsia="맑은 고딕" w:hAnsi="맑은 고딕"/>
          <w:b/>
          <w:bCs/>
          <w:sz w:val="44"/>
        </w:rPr>
        <w:t>㈜</w:t>
      </w:r>
    </w:p>
    <w:sectPr w:rsidR="008C5171" w:rsidSect="000260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3A" w:rsidRDefault="004E353A" w:rsidP="00981CB8">
      <w:pPr>
        <w:spacing w:after="0" w:line="240" w:lineRule="auto"/>
      </w:pPr>
      <w:r>
        <w:separator/>
      </w:r>
    </w:p>
  </w:endnote>
  <w:endnote w:type="continuationSeparator" w:id="0">
    <w:p w:rsidR="004E353A" w:rsidRDefault="004E353A" w:rsidP="0098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3A" w:rsidRDefault="004E353A" w:rsidP="00981CB8">
      <w:pPr>
        <w:spacing w:after="0" w:line="240" w:lineRule="auto"/>
      </w:pPr>
      <w:r>
        <w:separator/>
      </w:r>
    </w:p>
  </w:footnote>
  <w:footnote w:type="continuationSeparator" w:id="0">
    <w:p w:rsidR="004E353A" w:rsidRDefault="004E353A" w:rsidP="00981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FD"/>
    <w:rsid w:val="0000323B"/>
    <w:rsid w:val="00026028"/>
    <w:rsid w:val="00035528"/>
    <w:rsid w:val="00046527"/>
    <w:rsid w:val="000618BF"/>
    <w:rsid w:val="00061C8A"/>
    <w:rsid w:val="000655A8"/>
    <w:rsid w:val="00083178"/>
    <w:rsid w:val="00083F8E"/>
    <w:rsid w:val="000C1A10"/>
    <w:rsid w:val="000F769E"/>
    <w:rsid w:val="00135329"/>
    <w:rsid w:val="001477AA"/>
    <w:rsid w:val="0015769B"/>
    <w:rsid w:val="0018718C"/>
    <w:rsid w:val="001C5623"/>
    <w:rsid w:val="001E32B7"/>
    <w:rsid w:val="001F26F2"/>
    <w:rsid w:val="00207A2F"/>
    <w:rsid w:val="002170FD"/>
    <w:rsid w:val="00254491"/>
    <w:rsid w:val="002769C1"/>
    <w:rsid w:val="00277400"/>
    <w:rsid w:val="0028391B"/>
    <w:rsid w:val="00317EF2"/>
    <w:rsid w:val="003357D6"/>
    <w:rsid w:val="0034737C"/>
    <w:rsid w:val="00357F7D"/>
    <w:rsid w:val="00372634"/>
    <w:rsid w:val="003731F4"/>
    <w:rsid w:val="003826B6"/>
    <w:rsid w:val="003A2B4A"/>
    <w:rsid w:val="003A2BA4"/>
    <w:rsid w:val="004362DF"/>
    <w:rsid w:val="00445A03"/>
    <w:rsid w:val="0044657E"/>
    <w:rsid w:val="00453297"/>
    <w:rsid w:val="00460E40"/>
    <w:rsid w:val="004806FB"/>
    <w:rsid w:val="004876DE"/>
    <w:rsid w:val="004D6DBB"/>
    <w:rsid w:val="004E353A"/>
    <w:rsid w:val="004E402D"/>
    <w:rsid w:val="00546E11"/>
    <w:rsid w:val="00551784"/>
    <w:rsid w:val="00594755"/>
    <w:rsid w:val="005D09BF"/>
    <w:rsid w:val="005D217A"/>
    <w:rsid w:val="00624A06"/>
    <w:rsid w:val="00624E37"/>
    <w:rsid w:val="0064736D"/>
    <w:rsid w:val="00667568"/>
    <w:rsid w:val="006C4A7D"/>
    <w:rsid w:val="006C4F05"/>
    <w:rsid w:val="006E392E"/>
    <w:rsid w:val="007B7E6A"/>
    <w:rsid w:val="007C3214"/>
    <w:rsid w:val="007C77FC"/>
    <w:rsid w:val="007D343E"/>
    <w:rsid w:val="007E3843"/>
    <w:rsid w:val="007E613A"/>
    <w:rsid w:val="0084057A"/>
    <w:rsid w:val="0084552A"/>
    <w:rsid w:val="00846726"/>
    <w:rsid w:val="008638C3"/>
    <w:rsid w:val="008661F5"/>
    <w:rsid w:val="008903CB"/>
    <w:rsid w:val="0089106A"/>
    <w:rsid w:val="00891BE1"/>
    <w:rsid w:val="008C1DCB"/>
    <w:rsid w:val="008C34D1"/>
    <w:rsid w:val="008C5171"/>
    <w:rsid w:val="008C54FD"/>
    <w:rsid w:val="008D0AF9"/>
    <w:rsid w:val="008E4701"/>
    <w:rsid w:val="008F6C46"/>
    <w:rsid w:val="00913DB7"/>
    <w:rsid w:val="009603E1"/>
    <w:rsid w:val="0096672E"/>
    <w:rsid w:val="0097763A"/>
    <w:rsid w:val="00981CB8"/>
    <w:rsid w:val="00993E18"/>
    <w:rsid w:val="009D01DA"/>
    <w:rsid w:val="009E6F28"/>
    <w:rsid w:val="00A02ECE"/>
    <w:rsid w:val="00A33A9A"/>
    <w:rsid w:val="00A37DAD"/>
    <w:rsid w:val="00A44E10"/>
    <w:rsid w:val="00A77DED"/>
    <w:rsid w:val="00A947C3"/>
    <w:rsid w:val="00AA57B1"/>
    <w:rsid w:val="00B04F87"/>
    <w:rsid w:val="00B10105"/>
    <w:rsid w:val="00B679B2"/>
    <w:rsid w:val="00B751D1"/>
    <w:rsid w:val="00BB432D"/>
    <w:rsid w:val="00C01EF4"/>
    <w:rsid w:val="00C22E31"/>
    <w:rsid w:val="00C57956"/>
    <w:rsid w:val="00C73E10"/>
    <w:rsid w:val="00C802E9"/>
    <w:rsid w:val="00CB44DD"/>
    <w:rsid w:val="00CB6AC4"/>
    <w:rsid w:val="00CD5151"/>
    <w:rsid w:val="00D223E3"/>
    <w:rsid w:val="00D35C52"/>
    <w:rsid w:val="00D60D7B"/>
    <w:rsid w:val="00D76B33"/>
    <w:rsid w:val="00DA612A"/>
    <w:rsid w:val="00DB5EC0"/>
    <w:rsid w:val="00E05A95"/>
    <w:rsid w:val="00E200D3"/>
    <w:rsid w:val="00E223E9"/>
    <w:rsid w:val="00E6644B"/>
    <w:rsid w:val="00E66631"/>
    <w:rsid w:val="00E83F8A"/>
    <w:rsid w:val="00EA21E9"/>
    <w:rsid w:val="00EC7A86"/>
    <w:rsid w:val="00EF2793"/>
    <w:rsid w:val="00F6327A"/>
    <w:rsid w:val="00F67ECA"/>
    <w:rsid w:val="00FA75B8"/>
    <w:rsid w:val="00FB714D"/>
    <w:rsid w:val="00FD1645"/>
    <w:rsid w:val="00FD4FA2"/>
    <w:rsid w:val="00FF0F72"/>
    <w:rsid w:val="00FF47F1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0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170FD"/>
    <w:rPr>
      <w:b/>
      <w:bCs/>
    </w:rPr>
  </w:style>
  <w:style w:type="table" w:styleId="a5">
    <w:name w:val="Table Grid"/>
    <w:basedOn w:val="a1"/>
    <w:uiPriority w:val="59"/>
    <w:rsid w:val="0066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81C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1CB8"/>
  </w:style>
  <w:style w:type="paragraph" w:styleId="a7">
    <w:name w:val="footer"/>
    <w:basedOn w:val="a"/>
    <w:link w:val="Char0"/>
    <w:uiPriority w:val="99"/>
    <w:unhideWhenUsed/>
    <w:rsid w:val="00981C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1CB8"/>
  </w:style>
  <w:style w:type="paragraph" w:styleId="a8">
    <w:name w:val="Balloon Text"/>
    <w:basedOn w:val="a"/>
    <w:link w:val="Char1"/>
    <w:uiPriority w:val="99"/>
    <w:semiHidden/>
    <w:unhideWhenUsed/>
    <w:rsid w:val="008C51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C517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47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0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170FD"/>
    <w:rPr>
      <w:b/>
      <w:bCs/>
    </w:rPr>
  </w:style>
  <w:style w:type="table" w:styleId="a5">
    <w:name w:val="Table Grid"/>
    <w:basedOn w:val="a1"/>
    <w:uiPriority w:val="59"/>
    <w:rsid w:val="0066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81C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1CB8"/>
  </w:style>
  <w:style w:type="paragraph" w:styleId="a7">
    <w:name w:val="footer"/>
    <w:basedOn w:val="a"/>
    <w:link w:val="Char0"/>
    <w:uiPriority w:val="99"/>
    <w:unhideWhenUsed/>
    <w:rsid w:val="00981C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1CB8"/>
  </w:style>
  <w:style w:type="paragraph" w:styleId="a8">
    <w:name w:val="Balloon Text"/>
    <w:basedOn w:val="a"/>
    <w:link w:val="Char1"/>
    <w:uiPriority w:val="99"/>
    <w:semiHidden/>
    <w:unhideWhenUsed/>
    <w:rsid w:val="008C51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C517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47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B436-1048-441E-A86B-161F1744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준희</dc:creator>
  <cp:lastModifiedBy>장혁재</cp:lastModifiedBy>
  <cp:revision>2</cp:revision>
  <cp:lastPrinted>2018-08-08T08:03:00Z</cp:lastPrinted>
  <dcterms:created xsi:type="dcterms:W3CDTF">2018-09-12T06:59:00Z</dcterms:created>
  <dcterms:modified xsi:type="dcterms:W3CDTF">2018-09-12T06:59:00Z</dcterms:modified>
</cp:coreProperties>
</file>